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60DFF" w14:textId="7D039758" w:rsidR="00AD18B1" w:rsidRPr="00AD18B1" w:rsidRDefault="00AD18B1" w:rsidP="00AD18B1">
      <w:pPr>
        <w:jc w:val="center"/>
        <w:rPr>
          <w:rFonts w:ascii="Verdana" w:hAnsi="Verdana"/>
          <w:b/>
          <w:i/>
          <w:sz w:val="28"/>
          <w:szCs w:val="36"/>
        </w:rPr>
      </w:pPr>
      <w:r w:rsidRPr="00AD18B1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0C8F7DB4" wp14:editId="1E19CF5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00200" cy="1346200"/>
            <wp:effectExtent l="0" t="0" r="0" b="6350"/>
            <wp:wrapSquare wrapText="right"/>
            <wp:docPr id="1" name="Picture 1" descr="MEUA logo 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UA logo I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8B1">
        <w:rPr>
          <w:rFonts w:ascii="Verdana" w:hAnsi="Verdana"/>
          <w:b/>
          <w:i/>
          <w:sz w:val="32"/>
          <w:szCs w:val="40"/>
        </w:rPr>
        <w:t>Municipal Electric Utilities</w:t>
      </w:r>
    </w:p>
    <w:p w14:paraId="69E3E4E6" w14:textId="0DD1FC1D" w:rsidR="00AD18B1" w:rsidRPr="00AD18B1" w:rsidRDefault="00AD18B1" w:rsidP="00AD18B1">
      <w:pPr>
        <w:jc w:val="center"/>
        <w:rPr>
          <w:rFonts w:ascii="Verdana" w:hAnsi="Verdana"/>
          <w:b/>
          <w:i/>
          <w:sz w:val="28"/>
          <w:szCs w:val="36"/>
        </w:rPr>
      </w:pPr>
      <w:r w:rsidRPr="00AD18B1">
        <w:rPr>
          <w:rFonts w:ascii="Verdana" w:hAnsi="Verdana"/>
          <w:b/>
          <w:i/>
          <w:sz w:val="32"/>
          <w:szCs w:val="40"/>
        </w:rPr>
        <w:t>Association of New York State</w:t>
      </w:r>
    </w:p>
    <w:p w14:paraId="66D12FBB" w14:textId="13A5A53D" w:rsidR="00AD18B1" w:rsidRDefault="00AD18B1" w:rsidP="00AD18B1">
      <w:pPr>
        <w:jc w:val="center"/>
        <w:rPr>
          <w:rFonts w:ascii="Verdana" w:hAnsi="Verdana"/>
          <w:i/>
          <w:sz w:val="22"/>
          <w:szCs w:val="22"/>
        </w:rPr>
      </w:pPr>
      <w:r w:rsidRPr="00C977F5">
        <w:rPr>
          <w:rFonts w:ascii="Verdana" w:hAnsi="Verdana"/>
          <w:i/>
          <w:sz w:val="22"/>
          <w:szCs w:val="22"/>
        </w:rPr>
        <w:t>6652 Hammersmith Drive</w:t>
      </w:r>
      <w:r>
        <w:rPr>
          <w:rFonts w:ascii="Verdana" w:hAnsi="Verdana"/>
          <w:i/>
          <w:sz w:val="22"/>
          <w:szCs w:val="22"/>
        </w:rPr>
        <w:t>,</w:t>
      </w:r>
      <w:r w:rsidRPr="00C977F5">
        <w:rPr>
          <w:rFonts w:ascii="Verdana" w:hAnsi="Verdana"/>
          <w:i/>
          <w:sz w:val="22"/>
          <w:szCs w:val="22"/>
        </w:rPr>
        <w:t xml:space="preserve"> East Syracuse, New York, 13057</w:t>
      </w:r>
    </w:p>
    <w:p w14:paraId="02211385" w14:textId="54C0E15C" w:rsidR="00AD18B1" w:rsidRDefault="00AD18B1" w:rsidP="00AD18B1">
      <w:pPr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Phone: 315-453-7851   Fax:   315-453-7849</w:t>
      </w:r>
    </w:p>
    <w:p w14:paraId="49F68F16" w14:textId="2FDABC42" w:rsidR="00AD18B1" w:rsidRDefault="00AD18B1" w:rsidP="00AD18B1">
      <w:pPr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Email:  </w:t>
      </w:r>
      <w:hyperlink r:id="rId7" w:history="1">
        <w:r w:rsidRPr="00D14A69">
          <w:rPr>
            <w:rStyle w:val="Hyperlink"/>
            <w:rFonts w:ascii="Verdana" w:hAnsi="Verdana"/>
            <w:i/>
            <w:sz w:val="22"/>
            <w:szCs w:val="22"/>
          </w:rPr>
          <w:t>info@meua.org</w:t>
        </w:r>
      </w:hyperlink>
      <w:r>
        <w:rPr>
          <w:rFonts w:ascii="Verdana" w:hAnsi="Verdana"/>
          <w:i/>
          <w:sz w:val="22"/>
          <w:szCs w:val="22"/>
        </w:rPr>
        <w:t xml:space="preserve">   </w:t>
      </w:r>
      <w:r w:rsidR="00641099">
        <w:rPr>
          <w:rFonts w:ascii="Verdana" w:hAnsi="Verdana"/>
          <w:i/>
          <w:sz w:val="22"/>
          <w:szCs w:val="22"/>
        </w:rPr>
        <w:t>Web</w:t>
      </w:r>
      <w:r>
        <w:rPr>
          <w:rFonts w:ascii="Verdana" w:hAnsi="Verdana"/>
          <w:i/>
          <w:sz w:val="22"/>
          <w:szCs w:val="22"/>
        </w:rPr>
        <w:t xml:space="preserve">site:  </w:t>
      </w:r>
      <w:hyperlink r:id="rId8" w:history="1">
        <w:r w:rsidRPr="00D14A69">
          <w:rPr>
            <w:rStyle w:val="Hyperlink"/>
            <w:rFonts w:ascii="Verdana" w:hAnsi="Verdana"/>
            <w:i/>
            <w:sz w:val="22"/>
            <w:szCs w:val="22"/>
          </w:rPr>
          <w:t>www.meua.org</w:t>
        </w:r>
      </w:hyperlink>
    </w:p>
    <w:p w14:paraId="12DC1A8F" w14:textId="77777777" w:rsidR="00AD18B1" w:rsidRDefault="00AD18B1" w:rsidP="00AD18B1">
      <w:pPr>
        <w:jc w:val="center"/>
        <w:rPr>
          <w:rFonts w:ascii="Verdana" w:hAnsi="Verdana"/>
          <w:i/>
          <w:sz w:val="22"/>
          <w:szCs w:val="22"/>
        </w:rPr>
      </w:pPr>
    </w:p>
    <w:p w14:paraId="6CFDD54D" w14:textId="28ECEBA8" w:rsidR="00877216" w:rsidRPr="00AD18B1" w:rsidRDefault="00AD18B1" w:rsidP="00AD18B1">
      <w:pPr>
        <w:jc w:val="center"/>
        <w:rPr>
          <w:b/>
          <w:smallCaps/>
          <w:sz w:val="36"/>
          <w:szCs w:val="36"/>
          <w:u w:val="single"/>
        </w:rPr>
      </w:pPr>
      <w:r w:rsidRPr="00AD18B1">
        <w:rPr>
          <w:b/>
          <w:smallCaps/>
          <w:sz w:val="36"/>
          <w:szCs w:val="36"/>
          <w:u w:val="single"/>
        </w:rPr>
        <w:t>Corporate</w:t>
      </w:r>
      <w:r w:rsidR="00092299">
        <w:rPr>
          <w:b/>
          <w:smallCaps/>
          <w:sz w:val="36"/>
          <w:szCs w:val="36"/>
          <w:u w:val="single"/>
        </w:rPr>
        <w:t xml:space="preserve"> Vendor</w:t>
      </w:r>
      <w:r w:rsidRPr="00AD18B1">
        <w:rPr>
          <w:b/>
          <w:smallCaps/>
          <w:sz w:val="36"/>
          <w:szCs w:val="36"/>
          <w:u w:val="single"/>
        </w:rPr>
        <w:t xml:space="preserve"> Registration Form</w:t>
      </w:r>
    </w:p>
    <w:p w14:paraId="5E8FEABB" w14:textId="2CF5E073" w:rsidR="00AD18B1" w:rsidRDefault="00AD18B1" w:rsidP="00AD18B1">
      <w:pPr>
        <w:ind w:left="720" w:hanging="720"/>
        <w:rPr>
          <w:b/>
        </w:rPr>
      </w:pPr>
      <w:r>
        <w:rPr>
          <w:b/>
          <w:sz w:val="36"/>
          <w:szCs w:val="36"/>
        </w:rPr>
        <w:tab/>
      </w:r>
    </w:p>
    <w:p w14:paraId="6FB06B59" w14:textId="5E1331C9" w:rsidR="00AD18B1" w:rsidRDefault="00AD18B1" w:rsidP="00AD18B1">
      <w:pPr>
        <w:ind w:left="720" w:hanging="720"/>
        <w:rPr>
          <w:b/>
        </w:rPr>
      </w:pPr>
    </w:p>
    <w:p w14:paraId="1770B625" w14:textId="6E8B8FB2" w:rsidR="00AD18B1" w:rsidRPr="00AD18B1" w:rsidRDefault="00AD18B1" w:rsidP="00AD18B1">
      <w:pPr>
        <w:tabs>
          <w:tab w:val="left" w:pos="1440"/>
        </w:tabs>
        <w:spacing w:after="240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What</w:t>
      </w:r>
      <w:r w:rsidRPr="00AD18B1">
        <w:rPr>
          <w:b/>
          <w:sz w:val="28"/>
          <w:szCs w:val="28"/>
        </w:rPr>
        <w:t>:</w:t>
      </w:r>
      <w:r w:rsidRPr="00AD18B1">
        <w:rPr>
          <w:b/>
          <w:sz w:val="28"/>
          <w:szCs w:val="28"/>
        </w:rPr>
        <w:tab/>
        <w:t>201</w:t>
      </w:r>
      <w:r w:rsidR="00641099">
        <w:rPr>
          <w:b/>
          <w:sz w:val="28"/>
          <w:szCs w:val="28"/>
        </w:rPr>
        <w:t>9</w:t>
      </w:r>
      <w:r w:rsidRPr="00AD18B1">
        <w:rPr>
          <w:b/>
          <w:sz w:val="28"/>
          <w:szCs w:val="28"/>
        </w:rPr>
        <w:t xml:space="preserve"> </w:t>
      </w:r>
      <w:r w:rsidR="00641099">
        <w:rPr>
          <w:b/>
          <w:sz w:val="28"/>
          <w:szCs w:val="28"/>
        </w:rPr>
        <w:t>November</w:t>
      </w:r>
      <w:bookmarkStart w:id="0" w:name="_GoBack"/>
      <w:bookmarkEnd w:id="0"/>
      <w:r w:rsidRPr="00AD18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</w:t>
      </w:r>
      <w:r w:rsidRPr="00AD18B1">
        <w:rPr>
          <w:b/>
          <w:sz w:val="28"/>
          <w:szCs w:val="28"/>
        </w:rPr>
        <w:t xml:space="preserve">ngineering </w:t>
      </w:r>
      <w:r>
        <w:rPr>
          <w:b/>
          <w:sz w:val="28"/>
          <w:szCs w:val="28"/>
        </w:rPr>
        <w:t>W</w:t>
      </w:r>
      <w:r w:rsidRPr="00AD18B1">
        <w:rPr>
          <w:b/>
          <w:sz w:val="28"/>
          <w:szCs w:val="28"/>
        </w:rPr>
        <w:t>orkshop</w:t>
      </w:r>
    </w:p>
    <w:p w14:paraId="7AB4767E" w14:textId="00C97965" w:rsidR="00AD18B1" w:rsidRPr="00AD18B1" w:rsidRDefault="005740F8" w:rsidP="00AD18B1">
      <w:pPr>
        <w:tabs>
          <w:tab w:val="left" w:pos="1440"/>
        </w:tabs>
        <w:spacing w:after="240"/>
        <w:ind w:left="720" w:hanging="720"/>
        <w:rPr>
          <w:b/>
          <w:sz w:val="28"/>
          <w:szCs w:val="28"/>
        </w:rPr>
      </w:pPr>
      <w:r w:rsidRPr="00AD18B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1CCAF" wp14:editId="7AB325E4">
                <wp:simplePos x="0" y="0"/>
                <wp:positionH relativeFrom="column">
                  <wp:posOffset>3507740</wp:posOffset>
                </wp:positionH>
                <wp:positionV relativeFrom="paragraph">
                  <wp:posOffset>274515</wp:posOffset>
                </wp:positionV>
                <wp:extent cx="3082413" cy="1776046"/>
                <wp:effectExtent l="0" t="0" r="228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413" cy="17760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E38C7" w14:textId="77777777" w:rsidR="005740F8" w:rsidRDefault="005740F8" w:rsidP="005740F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Hotel Accommodations</w:t>
                            </w:r>
                          </w:p>
                          <w:p w14:paraId="6084FA64" w14:textId="77777777" w:rsidR="005740F8" w:rsidRDefault="005740F8" w:rsidP="005740F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886AED5" w14:textId="77777777" w:rsidR="005740F8" w:rsidRDefault="005740F8" w:rsidP="005740F8">
                            <w:pPr>
                              <w:jc w:val="center"/>
                            </w:pPr>
                            <w:r>
                              <w:t>Embassy Suites by Hilton Destiny USA</w:t>
                            </w:r>
                          </w:p>
                          <w:p w14:paraId="11EE1FC9" w14:textId="77777777" w:rsidR="005740F8" w:rsidRDefault="005740F8" w:rsidP="005740F8">
                            <w:pPr>
                              <w:spacing w:after="24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$129.00 Single or Double Occupancy</w:t>
                            </w:r>
                          </w:p>
                          <w:p w14:paraId="774625E7" w14:textId="77777777" w:rsidR="005740F8" w:rsidRDefault="005740F8" w:rsidP="005740F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lease call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315-303-1650 </w:t>
                            </w:r>
                          </w:p>
                          <w:p w14:paraId="5928FE7C" w14:textId="4C42CE04" w:rsidR="005740F8" w:rsidRDefault="005740F8" w:rsidP="005740F8">
                            <w:pPr>
                              <w:spacing w:before="240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To receive the MEUA group rate, please reference the code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MEU</w:t>
                            </w:r>
                            <w:r w:rsidR="00641099">
                              <w:rPr>
                                <w:b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Cs w:val="22"/>
                              </w:rPr>
                              <w:t xml:space="preserve">. </w:t>
                            </w:r>
                          </w:p>
                          <w:p w14:paraId="75E576D6" w14:textId="77777777" w:rsidR="00AD18B1" w:rsidRDefault="00AD18B1" w:rsidP="00AD1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1CCAF" id="Rectangle 2" o:spid="_x0000_s1026" style="position:absolute;left:0;text-align:left;margin-left:276.2pt;margin-top:21.6pt;width:242.7pt;height:13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" filled="f" strokecolor="black [3213]" strokeweight="1pt">
                <v:textbox>
                  <w:txbxContent>
                    <w:p w14:paraId="356E38C7" w14:textId="77777777" w:rsidR="005740F8" w:rsidRDefault="005740F8" w:rsidP="005740F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Hotel Accommodations</w:t>
                      </w:r>
                    </w:p>
                    <w:p w14:paraId="6084FA64" w14:textId="77777777" w:rsidR="005740F8" w:rsidRDefault="005740F8" w:rsidP="005740F8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6886AED5" w14:textId="77777777" w:rsidR="005740F8" w:rsidRDefault="005740F8" w:rsidP="005740F8">
                      <w:pPr>
                        <w:jc w:val="center"/>
                      </w:pPr>
                      <w:r>
                        <w:t>Embassy Suites by Hilton Destiny USA</w:t>
                      </w:r>
                    </w:p>
                    <w:p w14:paraId="11EE1FC9" w14:textId="77777777" w:rsidR="005740F8" w:rsidRDefault="005740F8" w:rsidP="005740F8">
                      <w:pPr>
                        <w:spacing w:after="24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$129.00 Single or Double Occupancy</w:t>
                      </w:r>
                    </w:p>
                    <w:p w14:paraId="774625E7" w14:textId="77777777" w:rsidR="005740F8" w:rsidRDefault="005740F8" w:rsidP="005740F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Please call</w:t>
                      </w:r>
                      <w:r>
                        <w:rPr>
                          <w:b/>
                          <w:sz w:val="28"/>
                        </w:rPr>
                        <w:t xml:space="preserve"> 315-303-1650 </w:t>
                      </w:r>
                    </w:p>
                    <w:p w14:paraId="5928FE7C" w14:textId="4C42CE04" w:rsidR="005740F8" w:rsidRDefault="005740F8" w:rsidP="005740F8">
                      <w:pPr>
                        <w:spacing w:before="240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To receive the MEUA group rate, please reference the code </w:t>
                      </w:r>
                      <w:r>
                        <w:rPr>
                          <w:b/>
                          <w:szCs w:val="22"/>
                        </w:rPr>
                        <w:t>MEU</w:t>
                      </w:r>
                      <w:r w:rsidR="00641099">
                        <w:rPr>
                          <w:b/>
                          <w:szCs w:val="22"/>
                        </w:rPr>
                        <w:t>A</w:t>
                      </w:r>
                      <w:r>
                        <w:rPr>
                          <w:szCs w:val="22"/>
                        </w:rPr>
                        <w:t xml:space="preserve">. </w:t>
                      </w:r>
                    </w:p>
                    <w:p w14:paraId="75E576D6" w14:textId="77777777" w:rsidR="00AD18B1" w:rsidRDefault="00AD18B1" w:rsidP="00AD18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18B1">
        <w:rPr>
          <w:b/>
          <w:sz w:val="28"/>
          <w:szCs w:val="28"/>
        </w:rPr>
        <w:t>Whe</w:t>
      </w:r>
      <w:r w:rsidR="00812213">
        <w:rPr>
          <w:b/>
          <w:sz w:val="28"/>
          <w:szCs w:val="28"/>
        </w:rPr>
        <w:t>n</w:t>
      </w:r>
      <w:r w:rsidR="00AD18B1" w:rsidRPr="00AD18B1">
        <w:rPr>
          <w:b/>
          <w:sz w:val="28"/>
          <w:szCs w:val="28"/>
        </w:rPr>
        <w:t>:</w:t>
      </w:r>
      <w:r w:rsidR="00AD18B1" w:rsidRPr="00AD18B1">
        <w:rPr>
          <w:b/>
          <w:sz w:val="28"/>
          <w:szCs w:val="28"/>
        </w:rPr>
        <w:tab/>
      </w:r>
      <w:r w:rsidR="00AB0B6D">
        <w:rPr>
          <w:sz w:val="28"/>
          <w:szCs w:val="28"/>
        </w:rPr>
        <w:t xml:space="preserve">Tuesday &amp; Wednesday, </w:t>
      </w:r>
      <w:r w:rsidR="00641099">
        <w:rPr>
          <w:sz w:val="28"/>
          <w:szCs w:val="28"/>
        </w:rPr>
        <w:t>November 5</w:t>
      </w:r>
      <w:r w:rsidR="00641099" w:rsidRPr="00641099">
        <w:rPr>
          <w:sz w:val="28"/>
          <w:szCs w:val="28"/>
          <w:vertAlign w:val="superscript"/>
        </w:rPr>
        <w:t>th</w:t>
      </w:r>
      <w:r w:rsidR="00641099">
        <w:rPr>
          <w:sz w:val="28"/>
          <w:szCs w:val="28"/>
        </w:rPr>
        <w:t xml:space="preserve"> &amp; 6</w:t>
      </w:r>
      <w:r w:rsidR="00641099" w:rsidRPr="00641099">
        <w:rPr>
          <w:sz w:val="28"/>
          <w:szCs w:val="28"/>
          <w:vertAlign w:val="superscript"/>
        </w:rPr>
        <w:t>th</w:t>
      </w:r>
      <w:r w:rsidR="00641099">
        <w:rPr>
          <w:sz w:val="28"/>
          <w:szCs w:val="28"/>
        </w:rPr>
        <w:t xml:space="preserve"> </w:t>
      </w:r>
    </w:p>
    <w:p w14:paraId="7BA485E5" w14:textId="657225D1" w:rsidR="005740F8" w:rsidRDefault="00AD18B1" w:rsidP="005740F8">
      <w:pPr>
        <w:tabs>
          <w:tab w:val="left" w:pos="1440"/>
        </w:tabs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Whe</w:t>
      </w:r>
      <w:r w:rsidR="00812213">
        <w:rPr>
          <w:b/>
          <w:sz w:val="28"/>
          <w:szCs w:val="28"/>
        </w:rPr>
        <w:t>re</w:t>
      </w:r>
      <w:r w:rsidRPr="00AD18B1">
        <w:rPr>
          <w:b/>
          <w:sz w:val="28"/>
          <w:szCs w:val="28"/>
        </w:rPr>
        <w:t>:</w:t>
      </w:r>
      <w:r w:rsidRPr="00AD18B1">
        <w:rPr>
          <w:b/>
          <w:sz w:val="28"/>
          <w:szCs w:val="28"/>
        </w:rPr>
        <w:tab/>
      </w:r>
      <w:r w:rsidR="005740F8">
        <w:rPr>
          <w:b/>
          <w:sz w:val="28"/>
          <w:szCs w:val="28"/>
        </w:rPr>
        <w:t>Embassy Suites by Hilton</w:t>
      </w:r>
    </w:p>
    <w:p w14:paraId="71B1AD41" w14:textId="77777777" w:rsidR="005740F8" w:rsidRDefault="005740F8" w:rsidP="005740F8">
      <w:pPr>
        <w:tabs>
          <w:tab w:val="left" w:pos="1440"/>
        </w:tabs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yracuse Destiny USA</w:t>
      </w:r>
    </w:p>
    <w:p w14:paraId="48509B9C" w14:textId="77777777" w:rsidR="005740F8" w:rsidRDefault="005740F8" w:rsidP="005740F8">
      <w:pPr>
        <w:tabs>
          <w:tab w:val="left" w:pos="144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11 Hiawatha Blvd W.</w:t>
      </w:r>
    </w:p>
    <w:p w14:paraId="576E9965" w14:textId="77777777" w:rsidR="005740F8" w:rsidRDefault="005740F8" w:rsidP="005740F8">
      <w:pPr>
        <w:tabs>
          <w:tab w:val="left" w:pos="144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yracuse, NY 13204</w:t>
      </w:r>
    </w:p>
    <w:p w14:paraId="14AE4689" w14:textId="5A7CAA77" w:rsidR="00AD18B1" w:rsidRPr="005B6271" w:rsidRDefault="00AD18B1" w:rsidP="005740F8">
      <w:pPr>
        <w:tabs>
          <w:tab w:val="left" w:pos="1440"/>
        </w:tabs>
        <w:ind w:left="720" w:hanging="720"/>
        <w:rPr>
          <w:sz w:val="22"/>
        </w:rPr>
      </w:pPr>
    </w:p>
    <w:p w14:paraId="753F17CE" w14:textId="79A9BC5B" w:rsidR="00AD18B1" w:rsidRDefault="00AD18B1"/>
    <w:p w14:paraId="2F128E3F" w14:textId="6747F236" w:rsidR="00D15B4D" w:rsidRDefault="00092299" w:rsidP="00A635E1">
      <w:pPr>
        <w:pStyle w:val="BlockText"/>
        <w:ind w:left="0"/>
        <w:rPr>
          <w:b/>
          <w:i w:val="0"/>
          <w:u w:val="none"/>
        </w:rPr>
      </w:pPr>
      <w:r>
        <w:rPr>
          <w:b/>
          <w:i w:val="0"/>
          <w:u w:val="none"/>
        </w:rPr>
        <w:t>Please mark the appropriate boxes:</w:t>
      </w:r>
    </w:p>
    <w:p w14:paraId="4E23E9FE" w14:textId="77777777" w:rsidR="00092299" w:rsidRPr="00092299" w:rsidRDefault="00092299" w:rsidP="00A635E1">
      <w:pPr>
        <w:pStyle w:val="BlockText"/>
        <w:ind w:left="0"/>
        <w:rPr>
          <w:b/>
          <w:i w:val="0"/>
          <w:u w:val="none"/>
        </w:rPr>
      </w:pPr>
    </w:p>
    <w:p w14:paraId="655A6D0C" w14:textId="25491D29" w:rsidR="00AD18B1" w:rsidRPr="00D15B4D" w:rsidRDefault="00AD18B1" w:rsidP="00D15B4D">
      <w:pPr>
        <w:pStyle w:val="BlockText"/>
        <w:tabs>
          <w:tab w:val="left" w:pos="5760"/>
        </w:tabs>
        <w:ind w:left="0" w:firstLine="720"/>
        <w:rPr>
          <w:i w:val="0"/>
          <w:u w:val="none"/>
        </w:rPr>
      </w:pPr>
      <w:r w:rsidRPr="00AD18B1">
        <w:rPr>
          <w:b/>
          <w:i w:val="0"/>
        </w:rPr>
        <w:t>MEUA Member Pricing</w:t>
      </w:r>
    </w:p>
    <w:p w14:paraId="591652FA" w14:textId="7ADC1019" w:rsidR="00AD18B1" w:rsidRPr="00D52EFD" w:rsidRDefault="00AD18B1" w:rsidP="00AD18B1">
      <w:pPr>
        <w:numPr>
          <w:ilvl w:val="0"/>
          <w:numId w:val="1"/>
        </w:numPr>
      </w:pPr>
      <w:r w:rsidRPr="00D52EFD">
        <w:t>$80.00 Member Registration Fee (per person)</w:t>
      </w:r>
    </w:p>
    <w:p w14:paraId="487A370F" w14:textId="363B1BBD" w:rsidR="00AD18B1" w:rsidRDefault="00FF3410" w:rsidP="00AD18B1">
      <w:pPr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A5806" wp14:editId="2D1172F1">
                <wp:simplePos x="0" y="0"/>
                <wp:positionH relativeFrom="column">
                  <wp:posOffset>4077929</wp:posOffset>
                </wp:positionH>
                <wp:positionV relativeFrom="paragraph">
                  <wp:posOffset>155903</wp:posOffset>
                </wp:positionV>
                <wp:extent cx="2308122" cy="2698955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122" cy="2698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2876F" w14:textId="77777777" w:rsidR="005740F8" w:rsidRPr="00C7200E" w:rsidRDefault="005740F8" w:rsidP="005740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s</w:t>
                            </w:r>
                            <w:r w:rsidRPr="00C7200E">
                              <w:rPr>
                                <w:b/>
                              </w:rPr>
                              <w:t>ubmit your registration form via:</w:t>
                            </w:r>
                          </w:p>
                          <w:p w14:paraId="7722607F" w14:textId="77777777" w:rsidR="005740F8" w:rsidRDefault="005740F8" w:rsidP="005740F8"/>
                          <w:p w14:paraId="7CDCEAA9" w14:textId="77777777" w:rsidR="005740F8" w:rsidRPr="00C7200E" w:rsidRDefault="005740F8" w:rsidP="005740F8">
                            <w:pPr>
                              <w:rPr>
                                <w:sz w:val="28"/>
                              </w:rPr>
                            </w:pPr>
                            <w:r w:rsidRPr="00C7200E">
                              <w:rPr>
                                <w:sz w:val="28"/>
                              </w:rPr>
                              <w:t xml:space="preserve"> Email to: </w:t>
                            </w:r>
                            <w:hyperlink r:id="rId9" w:history="1">
                              <w:r w:rsidRPr="00C7200E">
                                <w:rPr>
                                  <w:rStyle w:val="Hyperlink"/>
                                  <w:sz w:val="28"/>
                                </w:rPr>
                                <w:t>info@meua.org</w:t>
                              </w:r>
                            </w:hyperlink>
                          </w:p>
                          <w:p w14:paraId="42233F6B" w14:textId="77777777" w:rsidR="005740F8" w:rsidRDefault="005740F8" w:rsidP="005740F8"/>
                          <w:p w14:paraId="5D44C69C" w14:textId="77777777" w:rsidR="005740F8" w:rsidRDefault="005740F8" w:rsidP="005740F8">
                            <w:pPr>
                              <w:jc w:val="center"/>
                            </w:pPr>
                            <w:r>
                              <w:t>Or</w:t>
                            </w:r>
                          </w:p>
                          <w:p w14:paraId="3284273D" w14:textId="77777777" w:rsidR="005740F8" w:rsidRPr="00C7200E" w:rsidRDefault="005740F8" w:rsidP="005740F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2E21D77" w14:textId="77777777" w:rsidR="005740F8" w:rsidRPr="00C7200E" w:rsidRDefault="005740F8" w:rsidP="005740F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7200E">
                              <w:rPr>
                                <w:sz w:val="28"/>
                              </w:rPr>
                              <w:t xml:space="preserve">Fax: </w:t>
                            </w:r>
                            <w:r w:rsidRPr="00C7200E">
                              <w:rPr>
                                <w:sz w:val="28"/>
                              </w:rPr>
                              <w:tab/>
                              <w:t>315-453-7849</w:t>
                            </w:r>
                          </w:p>
                          <w:p w14:paraId="07910A97" w14:textId="77777777" w:rsidR="005740F8" w:rsidRDefault="005740F8" w:rsidP="005740F8"/>
                          <w:p w14:paraId="62500AB6" w14:textId="77777777" w:rsidR="005740F8" w:rsidRDefault="005740F8" w:rsidP="005740F8">
                            <w:pPr>
                              <w:jc w:val="center"/>
                            </w:pPr>
                            <w:r>
                              <w:t>The deadline to register for this event is:</w:t>
                            </w:r>
                          </w:p>
                          <w:p w14:paraId="33B7C960" w14:textId="77777777" w:rsidR="005740F8" w:rsidRDefault="005740F8" w:rsidP="005740F8"/>
                          <w:p w14:paraId="2CB538E0" w14:textId="1B22D28B" w:rsidR="005740F8" w:rsidRPr="00C7200E" w:rsidRDefault="00641099" w:rsidP="005740F8">
                            <w:pPr>
                              <w:jc w:val="center"/>
                              <w:rPr>
                                <w:b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8"/>
                              </w:rPr>
                              <w:t>October 31</w:t>
                            </w:r>
                            <w:r w:rsidRPr="00641099">
                              <w:rPr>
                                <w:b/>
                                <w:sz w:val="40"/>
                                <w:szCs w:val="4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40"/>
                                <w:szCs w:val="48"/>
                              </w:rPr>
                              <w:t>, 2019</w:t>
                            </w:r>
                          </w:p>
                          <w:p w14:paraId="41BFB7FA" w14:textId="704B5D98" w:rsidR="00FF3410" w:rsidRDefault="00FF3410" w:rsidP="00FF34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A580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21.1pt;margin-top:12.3pt;width:181.75pt;height:2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" fillcolor="white [3201]" stroked="f" strokeweight=".5pt">
                <v:textbox>
                  <w:txbxContent>
                    <w:p w14:paraId="1652876F" w14:textId="77777777" w:rsidR="005740F8" w:rsidRPr="00C7200E" w:rsidRDefault="005740F8" w:rsidP="005740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 s</w:t>
                      </w:r>
                      <w:r w:rsidRPr="00C7200E">
                        <w:rPr>
                          <w:b/>
                        </w:rPr>
                        <w:t>ubmit your registration form via:</w:t>
                      </w:r>
                    </w:p>
                    <w:p w14:paraId="7722607F" w14:textId="77777777" w:rsidR="005740F8" w:rsidRDefault="005740F8" w:rsidP="005740F8"/>
                    <w:p w14:paraId="7CDCEAA9" w14:textId="77777777" w:rsidR="005740F8" w:rsidRPr="00C7200E" w:rsidRDefault="005740F8" w:rsidP="005740F8">
                      <w:pPr>
                        <w:rPr>
                          <w:sz w:val="28"/>
                        </w:rPr>
                      </w:pPr>
                      <w:r w:rsidRPr="00C7200E">
                        <w:rPr>
                          <w:sz w:val="28"/>
                        </w:rPr>
                        <w:t xml:space="preserve"> Email to: </w:t>
                      </w:r>
                      <w:hyperlink r:id="rId10" w:history="1">
                        <w:r w:rsidRPr="00C7200E">
                          <w:rPr>
                            <w:rStyle w:val="Hyperlink"/>
                            <w:sz w:val="28"/>
                          </w:rPr>
                          <w:t>info@meua.org</w:t>
                        </w:r>
                      </w:hyperlink>
                    </w:p>
                    <w:p w14:paraId="42233F6B" w14:textId="77777777" w:rsidR="005740F8" w:rsidRDefault="005740F8" w:rsidP="005740F8"/>
                    <w:p w14:paraId="5D44C69C" w14:textId="77777777" w:rsidR="005740F8" w:rsidRDefault="005740F8" w:rsidP="005740F8">
                      <w:pPr>
                        <w:jc w:val="center"/>
                      </w:pPr>
                      <w:r>
                        <w:t>Or</w:t>
                      </w:r>
                    </w:p>
                    <w:p w14:paraId="3284273D" w14:textId="77777777" w:rsidR="005740F8" w:rsidRPr="00C7200E" w:rsidRDefault="005740F8" w:rsidP="005740F8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12E21D77" w14:textId="77777777" w:rsidR="005740F8" w:rsidRPr="00C7200E" w:rsidRDefault="005740F8" w:rsidP="005740F8">
                      <w:pPr>
                        <w:jc w:val="center"/>
                        <w:rPr>
                          <w:sz w:val="28"/>
                        </w:rPr>
                      </w:pPr>
                      <w:r w:rsidRPr="00C7200E">
                        <w:rPr>
                          <w:sz w:val="28"/>
                        </w:rPr>
                        <w:t xml:space="preserve">Fax: </w:t>
                      </w:r>
                      <w:r w:rsidRPr="00C7200E">
                        <w:rPr>
                          <w:sz w:val="28"/>
                        </w:rPr>
                        <w:tab/>
                        <w:t>315-453-7849</w:t>
                      </w:r>
                    </w:p>
                    <w:p w14:paraId="07910A97" w14:textId="77777777" w:rsidR="005740F8" w:rsidRDefault="005740F8" w:rsidP="005740F8"/>
                    <w:p w14:paraId="62500AB6" w14:textId="77777777" w:rsidR="005740F8" w:rsidRDefault="005740F8" w:rsidP="005740F8">
                      <w:pPr>
                        <w:jc w:val="center"/>
                      </w:pPr>
                      <w:r>
                        <w:t>The deadline to register for this event is:</w:t>
                      </w:r>
                    </w:p>
                    <w:p w14:paraId="33B7C960" w14:textId="77777777" w:rsidR="005740F8" w:rsidRDefault="005740F8" w:rsidP="005740F8"/>
                    <w:p w14:paraId="2CB538E0" w14:textId="1B22D28B" w:rsidR="005740F8" w:rsidRPr="00C7200E" w:rsidRDefault="00641099" w:rsidP="005740F8">
                      <w:pPr>
                        <w:jc w:val="center"/>
                        <w:rPr>
                          <w:b/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sz w:val="40"/>
                          <w:szCs w:val="48"/>
                        </w:rPr>
                        <w:t>October 31</w:t>
                      </w:r>
                      <w:r w:rsidRPr="00641099">
                        <w:rPr>
                          <w:b/>
                          <w:sz w:val="40"/>
                          <w:szCs w:val="48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40"/>
                          <w:szCs w:val="48"/>
                        </w:rPr>
                        <w:t>, 2019</w:t>
                      </w:r>
                    </w:p>
                    <w:p w14:paraId="41BFB7FA" w14:textId="704B5D98" w:rsidR="00FF3410" w:rsidRDefault="00FF3410" w:rsidP="00FF341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1446F" wp14:editId="2758DC4C">
                <wp:simplePos x="0" y="0"/>
                <wp:positionH relativeFrom="column">
                  <wp:posOffset>3989439</wp:posOffset>
                </wp:positionH>
                <wp:positionV relativeFrom="paragraph">
                  <wp:posOffset>60038</wp:posOffset>
                </wp:positionV>
                <wp:extent cx="2499729" cy="2883310"/>
                <wp:effectExtent l="0" t="0" r="1524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729" cy="2883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4D0AD" id="Rectangle 4" o:spid="_x0000_s1026" style="position:absolute;margin-left:314.15pt;margin-top:4.75pt;width:196.85pt;height:2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="00AD18B1" w:rsidRPr="00D52EFD">
        <w:t>$50.00 Corporate Member Display Table (per table)</w:t>
      </w:r>
    </w:p>
    <w:p w14:paraId="3E7CEA85" w14:textId="7A675A92" w:rsidR="00AD18B1" w:rsidRPr="005B6271" w:rsidRDefault="00AD18B1" w:rsidP="00092299">
      <w:pPr>
        <w:ind w:left="720" w:firstLine="720"/>
        <w:rPr>
          <w:b/>
        </w:rPr>
      </w:pPr>
    </w:p>
    <w:p w14:paraId="7A3E181C" w14:textId="2E53E8CC" w:rsidR="00AD18B1" w:rsidRPr="00AD18B1" w:rsidRDefault="00AD18B1" w:rsidP="00AD18B1">
      <w:pPr>
        <w:ind w:left="720"/>
        <w:rPr>
          <w:b/>
          <w:u w:val="single"/>
        </w:rPr>
      </w:pPr>
      <w:r w:rsidRPr="00AD18B1">
        <w:rPr>
          <w:b/>
          <w:u w:val="single"/>
        </w:rPr>
        <w:t>Non-Member Pricing</w:t>
      </w:r>
    </w:p>
    <w:p w14:paraId="3B2FF04B" w14:textId="324CF8BC" w:rsidR="00AD18B1" w:rsidRPr="00D52EFD" w:rsidRDefault="00AD18B1" w:rsidP="00AD18B1">
      <w:pPr>
        <w:numPr>
          <w:ilvl w:val="0"/>
          <w:numId w:val="1"/>
        </w:numPr>
      </w:pPr>
      <w:r w:rsidRPr="00D52EFD">
        <w:t>$150.00 Non-member Registration Fee (per person)</w:t>
      </w:r>
      <w:r w:rsidRPr="00D52EFD">
        <w:tab/>
      </w:r>
    </w:p>
    <w:p w14:paraId="0F7DE90F" w14:textId="7005D2FB" w:rsidR="00A635E1" w:rsidRDefault="00AD18B1" w:rsidP="00A635E1">
      <w:pPr>
        <w:numPr>
          <w:ilvl w:val="0"/>
          <w:numId w:val="1"/>
        </w:numPr>
      </w:pPr>
      <w:r w:rsidRPr="00D52EFD">
        <w:t>$400.00 Corporate Display Table (per table)</w:t>
      </w:r>
    </w:p>
    <w:p w14:paraId="7328A01C" w14:textId="0457C328" w:rsidR="005B6271" w:rsidRDefault="005B6271" w:rsidP="005B6271">
      <w:pPr>
        <w:ind w:left="720"/>
      </w:pPr>
    </w:p>
    <w:p w14:paraId="75BE4FE0" w14:textId="13E88FF0" w:rsidR="00D15B4D" w:rsidRDefault="00D15B4D" w:rsidP="00D15B4D"/>
    <w:p w14:paraId="46D74495" w14:textId="6646B4B6" w:rsidR="00D15B4D" w:rsidRDefault="00D15B4D" w:rsidP="00D15B4D">
      <w:pPr>
        <w:tabs>
          <w:tab w:val="left" w:pos="1260"/>
        </w:tabs>
        <w:rPr>
          <w:u w:val="single"/>
        </w:rPr>
      </w:pPr>
      <w:r>
        <w:t>Company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87A87E" w14:textId="314672EA" w:rsidR="00D15B4D" w:rsidRDefault="00D15B4D" w:rsidP="00D15B4D">
      <w:pPr>
        <w:rPr>
          <w:u w:val="single"/>
        </w:rPr>
      </w:pPr>
    </w:p>
    <w:p w14:paraId="43972225" w14:textId="05D9F697" w:rsidR="00D15B4D" w:rsidRDefault="00D15B4D" w:rsidP="00D15B4D">
      <w:pPr>
        <w:tabs>
          <w:tab w:val="left" w:pos="1260"/>
        </w:tabs>
        <w:rPr>
          <w:u w:val="single"/>
        </w:rPr>
      </w:pPr>
      <w:r>
        <w:t>Attendees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D5BBDA" w14:textId="43944820" w:rsidR="00D15B4D" w:rsidRDefault="00D15B4D" w:rsidP="00D15B4D">
      <w:pPr>
        <w:tabs>
          <w:tab w:val="left" w:pos="1260"/>
        </w:tabs>
        <w:rPr>
          <w:u w:val="single"/>
        </w:rPr>
      </w:pPr>
    </w:p>
    <w:p w14:paraId="2A9FDABA" w14:textId="4181467B" w:rsidR="00D15B4D" w:rsidRDefault="00D15B4D" w:rsidP="00D15B4D">
      <w:pPr>
        <w:tabs>
          <w:tab w:val="left" w:pos="1260"/>
        </w:tabs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79AFEF" w14:textId="1F9833A0" w:rsidR="00D15B4D" w:rsidRDefault="00D15B4D" w:rsidP="00D15B4D">
      <w:pPr>
        <w:tabs>
          <w:tab w:val="left" w:pos="1260"/>
        </w:tabs>
        <w:rPr>
          <w:u w:val="single"/>
        </w:rPr>
      </w:pPr>
      <w:r>
        <w:tab/>
      </w:r>
    </w:p>
    <w:p w14:paraId="2D01575E" w14:textId="581C2B56" w:rsidR="00D15B4D" w:rsidRDefault="00D15B4D" w:rsidP="00D15B4D">
      <w:pPr>
        <w:tabs>
          <w:tab w:val="left" w:pos="1260"/>
        </w:tabs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B77A5A" w14:textId="58DDAF0D" w:rsidR="00D15B4D" w:rsidRDefault="00D15B4D" w:rsidP="00D15B4D">
      <w:pPr>
        <w:tabs>
          <w:tab w:val="left" w:pos="1260"/>
        </w:tabs>
        <w:rPr>
          <w:u w:val="single"/>
        </w:rPr>
      </w:pPr>
    </w:p>
    <w:p w14:paraId="4B917631" w14:textId="03C08066" w:rsidR="00D15B4D" w:rsidRDefault="00D15B4D" w:rsidP="00D15B4D">
      <w:pPr>
        <w:tabs>
          <w:tab w:val="left" w:pos="1260"/>
        </w:tabs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0A81C7" w14:textId="2D217607" w:rsidR="00D15B4D" w:rsidRDefault="00D15B4D" w:rsidP="00D15B4D">
      <w:pPr>
        <w:tabs>
          <w:tab w:val="left" w:pos="1260"/>
        </w:tabs>
        <w:rPr>
          <w:u w:val="single"/>
        </w:rPr>
      </w:pPr>
    </w:p>
    <w:p w14:paraId="77B9B000" w14:textId="32EC522D" w:rsidR="00D15B4D" w:rsidRPr="00D15B4D" w:rsidRDefault="00D15B4D" w:rsidP="00D15B4D">
      <w:pPr>
        <w:tabs>
          <w:tab w:val="left" w:pos="1260"/>
        </w:tabs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99073B" w14:textId="2D600756" w:rsidR="00D15B4D" w:rsidRPr="00D15B4D" w:rsidRDefault="00D15B4D" w:rsidP="00D15B4D">
      <w:pPr>
        <w:tabs>
          <w:tab w:val="left" w:pos="1080"/>
        </w:tabs>
      </w:pPr>
      <w:r>
        <w:tab/>
      </w:r>
    </w:p>
    <w:p w14:paraId="47C6F481" w14:textId="3037A818" w:rsidR="004B386F" w:rsidRDefault="00E449CC" w:rsidP="004B386F">
      <w:pPr>
        <w:tabs>
          <w:tab w:val="left" w:pos="3600"/>
          <w:tab w:val="left" w:pos="5760"/>
        </w:tabs>
      </w:pPr>
      <w:r w:rsidRPr="005B627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C3FBD" wp14:editId="7867B353">
                <wp:simplePos x="0" y="0"/>
                <wp:positionH relativeFrom="column">
                  <wp:posOffset>3915697</wp:posOffset>
                </wp:positionH>
                <wp:positionV relativeFrom="paragraph">
                  <wp:posOffset>355743</wp:posOffset>
                </wp:positionV>
                <wp:extent cx="2020529" cy="1054510"/>
                <wp:effectExtent l="19050" t="19050" r="18415" b="31750"/>
                <wp:wrapNone/>
                <wp:docPr id="6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29" cy="10545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0194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6" o:spid="_x0000_s1026" type="#_x0000_t66" style="position:absolute;margin-left:308.3pt;margin-top:28pt;width:159.1pt;height:8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" adj="5636" fillcolor="white [3201]" strokecolor="black [3200]" strokeweight="1pt"/>
            </w:pict>
          </mc:Fallback>
        </mc:AlternateContent>
      </w:r>
      <w:r w:rsidR="00A635E1" w:rsidRPr="005B6271">
        <w:rPr>
          <w:sz w:val="18"/>
          <w:szCs w:val="18"/>
        </w:rPr>
        <w:t xml:space="preserve">All </w:t>
      </w:r>
      <w:r w:rsidR="00E10C04" w:rsidRPr="005B6271">
        <w:rPr>
          <w:sz w:val="18"/>
          <w:szCs w:val="18"/>
        </w:rPr>
        <w:t>participants</w:t>
      </w:r>
      <w:r w:rsidR="00A635E1" w:rsidRPr="005B6271">
        <w:rPr>
          <w:sz w:val="18"/>
          <w:szCs w:val="18"/>
        </w:rPr>
        <w:t xml:space="preserve"> must register to </w:t>
      </w:r>
      <w:r w:rsidR="00E10C04" w:rsidRPr="005B6271">
        <w:rPr>
          <w:sz w:val="18"/>
          <w:szCs w:val="18"/>
        </w:rPr>
        <w:t xml:space="preserve">attend. Invoices will be delivered </w:t>
      </w:r>
      <w:r w:rsidR="004B386F" w:rsidRPr="005B6271">
        <w:rPr>
          <w:sz w:val="18"/>
          <w:szCs w:val="18"/>
        </w:rPr>
        <w:t>to your inbox upon receipt of th</w:t>
      </w:r>
      <w:r w:rsidRPr="005B6271">
        <w:rPr>
          <w:sz w:val="18"/>
          <w:szCs w:val="18"/>
        </w:rPr>
        <w:t>is</w:t>
      </w:r>
      <w:r w:rsidR="004B386F" w:rsidRPr="005B6271">
        <w:rPr>
          <w:sz w:val="18"/>
          <w:szCs w:val="18"/>
        </w:rPr>
        <w:t xml:space="preserve"> registration form</w:t>
      </w:r>
      <w:r w:rsidR="00E10C04" w:rsidRPr="005B6271">
        <w:rPr>
          <w:sz w:val="18"/>
          <w:szCs w:val="18"/>
        </w:rPr>
        <w:t xml:space="preserve">. </w:t>
      </w:r>
      <w:r w:rsidR="004B386F" w:rsidRPr="005B6271">
        <w:rPr>
          <w:sz w:val="18"/>
          <w:szCs w:val="18"/>
        </w:rPr>
        <w:t>P</w:t>
      </w:r>
      <w:r w:rsidR="00E10C04" w:rsidRPr="005B6271">
        <w:rPr>
          <w:sz w:val="18"/>
          <w:szCs w:val="18"/>
        </w:rPr>
        <w:t>lease make every eff</w:t>
      </w:r>
      <w:r w:rsidR="00E10C04" w:rsidRPr="00092299">
        <w:rPr>
          <w:sz w:val="20"/>
        </w:rPr>
        <w:t>ort to</w:t>
      </w:r>
      <w:r w:rsidR="004B386F" w:rsidRPr="00092299">
        <w:rPr>
          <w:sz w:val="20"/>
        </w:rPr>
        <w:t xml:space="preserve"> remit</w:t>
      </w:r>
      <w:r w:rsidR="00E10C04" w:rsidRPr="00092299">
        <w:rPr>
          <w:sz w:val="20"/>
        </w:rPr>
        <w:t xml:space="preserve"> </w:t>
      </w:r>
      <w:r w:rsidR="004B386F" w:rsidRPr="00092299">
        <w:rPr>
          <w:sz w:val="20"/>
        </w:rPr>
        <w:t xml:space="preserve">payment before the event date.  MEUA does not accept credit card payments. Please send your payment via check </w:t>
      </w:r>
      <w:r w:rsidR="00FF3410">
        <w:rPr>
          <w:sz w:val="20"/>
        </w:rPr>
        <w:t xml:space="preserve">or </w:t>
      </w:r>
      <w:proofErr w:type="spellStart"/>
      <w:r w:rsidR="00FF3410">
        <w:rPr>
          <w:sz w:val="20"/>
        </w:rPr>
        <w:t>echeck</w:t>
      </w:r>
      <w:proofErr w:type="spellEnd"/>
      <w:r w:rsidR="00FF3410">
        <w:rPr>
          <w:sz w:val="20"/>
        </w:rPr>
        <w:t xml:space="preserve"> </w:t>
      </w:r>
      <w:r w:rsidR="004B386F" w:rsidRPr="00092299">
        <w:rPr>
          <w:sz w:val="20"/>
        </w:rPr>
        <w:t>to</w:t>
      </w:r>
      <w:r w:rsidR="004B386F" w:rsidRPr="00092299">
        <w:rPr>
          <w:sz w:val="22"/>
        </w:rPr>
        <w:t xml:space="preserve">: </w:t>
      </w:r>
      <w:r w:rsidR="004B386F">
        <w:tab/>
      </w:r>
    </w:p>
    <w:p w14:paraId="6BBE68C1" w14:textId="07F3F55F" w:rsidR="005B6271" w:rsidRDefault="004B386F" w:rsidP="004B386F">
      <w:pPr>
        <w:tabs>
          <w:tab w:val="left" w:pos="3600"/>
          <w:tab w:val="left" w:pos="5760"/>
        </w:tabs>
        <w:rPr>
          <w:b/>
        </w:rPr>
      </w:pPr>
      <w:r>
        <w:rPr>
          <w:b/>
        </w:rPr>
        <w:tab/>
      </w:r>
    </w:p>
    <w:p w14:paraId="370B544F" w14:textId="3518E4ED" w:rsidR="004B386F" w:rsidRPr="004B386F" w:rsidRDefault="005B6271" w:rsidP="004B386F">
      <w:pPr>
        <w:tabs>
          <w:tab w:val="left" w:pos="3600"/>
          <w:tab w:val="left" w:pos="5760"/>
        </w:tabs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56330" wp14:editId="46713478">
                <wp:simplePos x="0" y="0"/>
                <wp:positionH relativeFrom="column">
                  <wp:posOffset>4306529</wp:posOffset>
                </wp:positionH>
                <wp:positionV relativeFrom="paragraph">
                  <wp:posOffset>186813</wp:posOffset>
                </wp:positionV>
                <wp:extent cx="1541206" cy="412955"/>
                <wp:effectExtent l="0" t="0" r="1905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206" cy="41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FA248" w14:textId="1A38C92A" w:rsidR="00E449CC" w:rsidRPr="00092299" w:rsidRDefault="00E449CC" w:rsidP="00092299">
                            <w:pPr>
                              <w:jc w:val="center"/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FF3410">
                              <w:rPr>
                                <w:b/>
                                <w:smallCaps/>
                                <w:sz w:val="22"/>
                                <w:szCs w:val="22"/>
                                <w:highlight w:val="yellow"/>
                              </w:rPr>
                              <w:t xml:space="preserve">Send </w:t>
                            </w:r>
                            <w:r w:rsidR="00092299" w:rsidRPr="00FF3410">
                              <w:rPr>
                                <w:b/>
                                <w:smallCaps/>
                                <w:sz w:val="22"/>
                                <w:szCs w:val="22"/>
                                <w:highlight w:val="yellow"/>
                              </w:rPr>
                              <w:t>payment to this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6330" id="Text Box 7" o:spid="_x0000_s1028" type="#_x0000_t202" style="position:absolute;margin-left:339.1pt;margin-top:14.7pt;width:121.3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" fillcolor="white [3201]" stroked="f" strokeweight=".5pt">
                <v:textbox>
                  <w:txbxContent>
                    <w:p w14:paraId="2A6FA248" w14:textId="1A38C92A" w:rsidR="00E449CC" w:rsidRPr="00092299" w:rsidRDefault="00E449CC" w:rsidP="00092299">
                      <w:pPr>
                        <w:jc w:val="center"/>
                        <w:rPr>
                          <w:b/>
                          <w:smallCaps/>
                          <w:sz w:val="22"/>
                          <w:szCs w:val="22"/>
                        </w:rPr>
                      </w:pPr>
                      <w:r w:rsidRPr="00FF3410">
                        <w:rPr>
                          <w:b/>
                          <w:smallCaps/>
                          <w:sz w:val="22"/>
                          <w:szCs w:val="22"/>
                          <w:highlight w:val="yellow"/>
                        </w:rPr>
                        <w:t xml:space="preserve">Send </w:t>
                      </w:r>
                      <w:r w:rsidR="00092299" w:rsidRPr="00FF3410">
                        <w:rPr>
                          <w:b/>
                          <w:smallCaps/>
                          <w:sz w:val="22"/>
                          <w:szCs w:val="22"/>
                          <w:highlight w:val="yellow"/>
                        </w:rPr>
                        <w:t>payment to this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</w:rPr>
        <w:tab/>
      </w:r>
      <w:r w:rsidR="004B386F" w:rsidRPr="004B386F">
        <w:rPr>
          <w:b/>
          <w:sz w:val="28"/>
        </w:rPr>
        <w:t>MEUA</w:t>
      </w:r>
    </w:p>
    <w:p w14:paraId="48AE3151" w14:textId="5F8CEA78" w:rsidR="004B386F" w:rsidRPr="004B386F" w:rsidRDefault="004B386F" w:rsidP="004B386F">
      <w:pPr>
        <w:tabs>
          <w:tab w:val="left" w:pos="3600"/>
          <w:tab w:val="left" w:pos="5760"/>
        </w:tabs>
        <w:rPr>
          <w:b/>
          <w:sz w:val="28"/>
        </w:rPr>
      </w:pPr>
      <w:r w:rsidRPr="004B386F">
        <w:rPr>
          <w:b/>
          <w:sz w:val="28"/>
        </w:rPr>
        <w:tab/>
        <w:t>P.O. Box 387</w:t>
      </w:r>
    </w:p>
    <w:p w14:paraId="7D468C9A" w14:textId="77E2939D" w:rsidR="004B386F" w:rsidRPr="004B386F" w:rsidRDefault="004B386F" w:rsidP="004B386F">
      <w:pPr>
        <w:tabs>
          <w:tab w:val="left" w:pos="3600"/>
          <w:tab w:val="left" w:pos="5760"/>
        </w:tabs>
        <w:rPr>
          <w:b/>
          <w:sz w:val="28"/>
        </w:rPr>
      </w:pPr>
      <w:r w:rsidRPr="004B386F">
        <w:rPr>
          <w:b/>
          <w:sz w:val="28"/>
        </w:rPr>
        <w:tab/>
        <w:t>Solvay, NY 13209</w:t>
      </w:r>
    </w:p>
    <w:sectPr w:rsidR="004B386F" w:rsidRPr="004B386F" w:rsidSect="00AD18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57506"/>
    <w:multiLevelType w:val="hybridMultilevel"/>
    <w:tmpl w:val="A9BC41C6"/>
    <w:lvl w:ilvl="0" w:tplc="04090001">
      <w:start w:val="66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A3311"/>
    <w:multiLevelType w:val="hybridMultilevel"/>
    <w:tmpl w:val="9C8C2626"/>
    <w:lvl w:ilvl="0" w:tplc="04090001">
      <w:start w:val="66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D1CD8"/>
    <w:multiLevelType w:val="hybridMultilevel"/>
    <w:tmpl w:val="9F46E9A8"/>
    <w:lvl w:ilvl="0" w:tplc="29F058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B1"/>
    <w:rsid w:val="00092299"/>
    <w:rsid w:val="004B386F"/>
    <w:rsid w:val="005740F8"/>
    <w:rsid w:val="005B6271"/>
    <w:rsid w:val="00641099"/>
    <w:rsid w:val="006473A7"/>
    <w:rsid w:val="00736EA3"/>
    <w:rsid w:val="00812213"/>
    <w:rsid w:val="00877216"/>
    <w:rsid w:val="00A635E1"/>
    <w:rsid w:val="00AB0B6D"/>
    <w:rsid w:val="00AD18B1"/>
    <w:rsid w:val="00D15B4D"/>
    <w:rsid w:val="00E10C04"/>
    <w:rsid w:val="00E449CC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0EEF6"/>
  <w15:chartTrackingRefBased/>
  <w15:docId w15:val="{EC6C7238-CA24-427C-9BE1-921FD864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1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18B1"/>
    <w:rPr>
      <w:color w:val="0000FF"/>
      <w:u w:val="single"/>
    </w:rPr>
  </w:style>
  <w:style w:type="paragraph" w:styleId="BlockText">
    <w:name w:val="Block Text"/>
    <w:basedOn w:val="Normal"/>
    <w:rsid w:val="00AD18B1"/>
    <w:pPr>
      <w:overflowPunct w:val="0"/>
      <w:autoSpaceDE w:val="0"/>
      <w:autoSpaceDN w:val="0"/>
      <w:adjustRightInd w:val="0"/>
      <w:ind w:left="2160" w:right="288"/>
      <w:textAlignment w:val="baseline"/>
    </w:pPr>
    <w:rPr>
      <w:i/>
      <w:szCs w:val="20"/>
      <w:u w:val="single"/>
    </w:rPr>
  </w:style>
  <w:style w:type="paragraph" w:styleId="ListParagraph">
    <w:name w:val="List Paragraph"/>
    <w:basedOn w:val="Normal"/>
    <w:uiPriority w:val="34"/>
    <w:qFormat/>
    <w:rsid w:val="00A635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49C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2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u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eu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meu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u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F7BC-A8D1-48EB-9EA8-8C617756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A</dc:creator>
  <cp:keywords/>
  <dc:description/>
  <cp:lastModifiedBy>Narin Ly</cp:lastModifiedBy>
  <cp:revision>2</cp:revision>
  <cp:lastPrinted>2018-01-25T15:34:00Z</cp:lastPrinted>
  <dcterms:created xsi:type="dcterms:W3CDTF">2019-09-30T18:51:00Z</dcterms:created>
  <dcterms:modified xsi:type="dcterms:W3CDTF">2019-09-30T18:51:00Z</dcterms:modified>
</cp:coreProperties>
</file>